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2A9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B7C22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BB42A9" w:rsidRDefault="00754A2A" w:rsidP="00BB42A9">
      <w:pPr>
        <w:ind w:left="142"/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B42A9" w:rsidRPr="002A5664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о внесению изменений в проект планировки и межевания территории квартала 2036 в городе Барнауле в отношении земельного участка по адресу: г.Барнаул, ул.Сергея Семенова, 27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B42A9">
        <w:rPr>
          <w:sz w:val="28"/>
          <w:szCs w:val="28"/>
          <w:u w:val="single"/>
        </w:rPr>
        <w:t>24</w:t>
      </w:r>
      <w:r w:rsidR="00BC1ABF">
        <w:rPr>
          <w:sz w:val="28"/>
          <w:szCs w:val="28"/>
        </w:rPr>
        <w:t xml:space="preserve">» </w:t>
      </w:r>
      <w:r w:rsidR="00CB7C22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B42A9">
        <w:rPr>
          <w:sz w:val="28"/>
          <w:szCs w:val="28"/>
          <w:u w:val="single"/>
        </w:rPr>
        <w:t>4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BB42A9" w:rsidRDefault="00D879C8" w:rsidP="00BB42A9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B42A9" w:rsidRPr="002A5664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о внесению изменений в проект планировки и межевания территории квартала 2036 в городе Барнауле в отношении земельного участка по адресу: г.Барнаул, ул.Сергея Семенова, 2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B42A9" w:rsidRDefault="004F2B19" w:rsidP="00BB42A9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B42A9" w:rsidRPr="002A5664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по внесению изменений в проект </w:t>
      </w:r>
      <w:r w:rsidR="00BB42A9">
        <w:rPr>
          <w:sz w:val="20"/>
          <w:szCs w:val="20"/>
        </w:rPr>
        <w:t>аргументированные</w:t>
      </w:r>
    </w:p>
    <w:p w:rsidR="00BB42A9" w:rsidRDefault="00BB42A9" w:rsidP="00BB42A9">
      <w:pPr>
        <w:ind w:left="142"/>
        <w:jc w:val="center"/>
        <w:rPr>
          <w:sz w:val="20"/>
          <w:szCs w:val="20"/>
        </w:rPr>
      </w:pPr>
      <w:r w:rsidRPr="002A5664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планировки и межевания территории квартала 2036 в городе Барнауле в </w:t>
      </w:r>
      <w:r>
        <w:rPr>
          <w:sz w:val="20"/>
          <w:szCs w:val="20"/>
        </w:rPr>
        <w:t>аргументированные</w:t>
      </w:r>
      <w:r w:rsidRPr="00CB7C22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BB42A9" w:rsidRDefault="00BB42A9" w:rsidP="00BB42A9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2A5664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отношении земельного участка по адресу: г.Барнаул, ул.Сергея Семенова, 27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</w:p>
    <w:p w:rsidR="00CB7C22" w:rsidRDefault="00CB7C22" w:rsidP="00CB7C22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BB42A9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="00CB7C22">
        <w:rPr>
          <w:sz w:val="28"/>
          <w:szCs w:val="28"/>
          <w:u w:val="single"/>
        </w:rPr>
        <w:t>с отсутствием</w:t>
      </w:r>
      <w:r w:rsidR="00CB7C22" w:rsidRPr="00CB7C22">
        <w:rPr>
          <w:sz w:val="28"/>
          <w:szCs w:val="28"/>
          <w:u w:val="single"/>
        </w:rPr>
        <w:t xml:space="preserve"> </w:t>
      </w:r>
      <w:r w:rsidR="00CB7C22">
        <w:rPr>
          <w:sz w:val="28"/>
          <w:szCs w:val="28"/>
          <w:u w:val="single"/>
        </w:rPr>
        <w:t>замечаний 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</w:p>
    <w:p w:rsidR="00BB42A9" w:rsidRPr="00922594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 участниками</w:t>
      </w:r>
    </w:p>
    <w:p w:rsidR="00CB7C22" w:rsidRDefault="00BB42A9" w:rsidP="00BB42A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20458E" w:rsidRDefault="00665C7C" w:rsidP="00BB42A9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="00922DA7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3082-EF54-4030-B73D-EBDEBC1E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3-25T01:06:00Z</cp:lastPrinted>
  <dcterms:created xsi:type="dcterms:W3CDTF">2022-03-25T01:07:00Z</dcterms:created>
  <dcterms:modified xsi:type="dcterms:W3CDTF">2022-03-25T01:07:00Z</dcterms:modified>
</cp:coreProperties>
</file>